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C1B5B" w14:textId="126F154E" w:rsidR="00DD38D4" w:rsidRPr="00F27ADA" w:rsidRDefault="00DD38D4" w:rsidP="00DD38D4">
      <w:pPr>
        <w:autoSpaceDE w:val="0"/>
        <w:autoSpaceDN w:val="0"/>
        <w:adjustRightInd w:val="0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bookmarkStart w:id="0" w:name="_GoBack"/>
      <w:bookmarkEnd w:id="0"/>
      <w:r w:rsidRPr="00F27AD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103年</w:t>
      </w:r>
      <w:r w:rsidR="00F12F5C" w:rsidRPr="00F27ADA">
        <w:rPr>
          <w:rFonts w:ascii="標楷體" w:eastAsia="標楷體" w:hAnsi="標楷體" w:cs="新細明體" w:hint="eastAsia"/>
          <w:b/>
          <w:kern w:val="0"/>
          <w:sz w:val="36"/>
          <w:szCs w:val="36"/>
        </w:rPr>
        <w:t>「微型青年政策論壇」</w:t>
      </w:r>
      <w:r w:rsidR="00A0647C">
        <w:rPr>
          <w:rFonts w:ascii="標楷體" w:eastAsia="標楷體" w:hAnsi="標楷體" w:cs="新細明體" w:hint="eastAsia"/>
          <w:b/>
          <w:kern w:val="0"/>
          <w:sz w:val="36"/>
          <w:szCs w:val="36"/>
        </w:rPr>
        <w:t>議程</w:t>
      </w:r>
    </w:p>
    <w:p w14:paraId="51F2446C" w14:textId="77777777" w:rsidR="00C423BF" w:rsidRPr="00C423BF" w:rsidRDefault="008D146A" w:rsidP="00C423B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F27ADA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C423BF"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時間：103年11月23(星期日)</w:t>
      </w:r>
    </w:p>
    <w:p w14:paraId="5637BD5F" w14:textId="77777777" w:rsidR="00C423BF" w:rsidRPr="00C423BF" w:rsidRDefault="00C423BF" w:rsidP="00C423B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二、地點：致理技術學院(新北市板橋區文化路1段313號)</w:t>
      </w:r>
    </w:p>
    <w:p w14:paraId="2B291A8D" w14:textId="20308FE1" w:rsidR="0096279F" w:rsidRDefault="00C423BF" w:rsidP="00C423B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96279F">
        <w:rPr>
          <w:rFonts w:ascii="標楷體" w:eastAsia="標楷體" w:hAnsi="標楷體" w:cs="新細明體" w:hint="eastAsia"/>
          <w:kern w:val="0"/>
          <w:sz w:val="28"/>
          <w:szCs w:val="28"/>
        </w:rPr>
        <w:t>議題</w:t>
      </w:r>
      <w:r w:rsidR="0096279F"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96279F" w:rsidRPr="0096279F">
        <w:rPr>
          <w:rFonts w:ascii="標楷體" w:eastAsia="標楷體" w:hAnsi="標楷體" w:cs="新細明體" w:hint="eastAsia"/>
          <w:kern w:val="0"/>
          <w:sz w:val="28"/>
          <w:szCs w:val="28"/>
        </w:rPr>
        <w:t>如何維護學生勞動權益-大學兼任助理定位及權益</w:t>
      </w:r>
    </w:p>
    <w:p w14:paraId="3368D30F" w14:textId="7A475DE8" w:rsidR="00C423BF" w:rsidRPr="00C423BF" w:rsidRDefault="0096279F" w:rsidP="00C423BF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四、</w:t>
      </w:r>
      <w:r w:rsidR="00C423BF"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主辦單位：教育部、教育部青年發展署</w:t>
      </w:r>
    </w:p>
    <w:p w14:paraId="5775AF5A" w14:textId="77777777" w:rsidR="00C423BF" w:rsidRPr="00C423BF" w:rsidRDefault="00C423BF" w:rsidP="00C423BF">
      <w:pPr>
        <w:spacing w:line="480" w:lineRule="exact"/>
        <w:ind w:leftChars="236" w:left="566"/>
        <w:rPr>
          <w:rFonts w:ascii="標楷體" w:eastAsia="標楷體" w:hAnsi="標楷體" w:cs="新細明體"/>
          <w:kern w:val="0"/>
          <w:sz w:val="28"/>
          <w:szCs w:val="28"/>
        </w:rPr>
      </w:pPr>
      <w:r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承辦單位：社團法人臺灣青年社會服務推展協會</w:t>
      </w:r>
    </w:p>
    <w:p w14:paraId="35B1D0CB" w14:textId="780AC1A6" w:rsidR="008D146A" w:rsidRPr="00F27ADA" w:rsidRDefault="0096279F" w:rsidP="00A0647C">
      <w:pPr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C423BF" w:rsidRPr="00C423BF">
        <w:rPr>
          <w:rFonts w:ascii="標楷體" w:eastAsia="標楷體" w:hAnsi="標楷體" w:cs="新細明體" w:hint="eastAsia"/>
          <w:kern w:val="0"/>
          <w:sz w:val="28"/>
          <w:szCs w:val="28"/>
        </w:rPr>
        <w:t>、活動流程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2"/>
        <w:gridCol w:w="4951"/>
        <w:gridCol w:w="1829"/>
      </w:tblGrid>
      <w:tr w:rsidR="00F27ADA" w:rsidRPr="00F27ADA" w14:paraId="0C793DB4" w14:textId="77777777" w:rsidTr="009A6AF0">
        <w:trPr>
          <w:trHeight w:val="229"/>
        </w:trPr>
        <w:tc>
          <w:tcPr>
            <w:tcW w:w="1022" w:type="pct"/>
          </w:tcPr>
          <w:p w14:paraId="01A3C1E2" w14:textId="77777777" w:rsidR="008D146A" w:rsidRPr="00F27ADA" w:rsidRDefault="008D146A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905" w:type="pct"/>
          </w:tcPr>
          <w:p w14:paraId="0251AF2E" w14:textId="77777777" w:rsidR="008D146A" w:rsidRPr="00F27ADA" w:rsidRDefault="008D146A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073" w:type="pct"/>
          </w:tcPr>
          <w:p w14:paraId="12BA3468" w14:textId="77777777" w:rsidR="008D146A" w:rsidRPr="00F27ADA" w:rsidRDefault="008D146A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地點</w:t>
            </w:r>
          </w:p>
        </w:tc>
      </w:tr>
      <w:tr w:rsidR="00F27ADA" w:rsidRPr="00F27ADA" w14:paraId="2F8E2266" w14:textId="77777777" w:rsidTr="007A5305">
        <w:tc>
          <w:tcPr>
            <w:tcW w:w="5000" w:type="pct"/>
            <w:gridSpan w:val="3"/>
          </w:tcPr>
          <w:p w14:paraId="2240EB43" w14:textId="77777777" w:rsidR="007A5305" w:rsidRPr="00F27ADA" w:rsidRDefault="007A5305" w:rsidP="008A228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27ADA">
              <w:rPr>
                <w:rFonts w:ascii="標楷體" w:eastAsia="標楷體" w:hAnsi="標楷體" w:hint="eastAsia"/>
                <w:b/>
              </w:rPr>
              <w:t>【座談會】</w:t>
            </w:r>
          </w:p>
        </w:tc>
      </w:tr>
      <w:tr w:rsidR="00F27ADA" w:rsidRPr="00F27ADA" w14:paraId="29620941" w14:textId="77777777" w:rsidTr="00875E18">
        <w:tc>
          <w:tcPr>
            <w:tcW w:w="1022" w:type="pct"/>
          </w:tcPr>
          <w:p w14:paraId="7ACA75F6" w14:textId="77777777" w:rsidR="008D146A" w:rsidRPr="00F27ADA" w:rsidRDefault="008D146A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09:30-09:50（20分鐘）</w:t>
            </w:r>
          </w:p>
        </w:tc>
        <w:tc>
          <w:tcPr>
            <w:tcW w:w="2905" w:type="pct"/>
          </w:tcPr>
          <w:p w14:paraId="441C4AD3" w14:textId="77777777" w:rsidR="008D146A" w:rsidRPr="00F27ADA" w:rsidRDefault="008D146A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073" w:type="pct"/>
          </w:tcPr>
          <w:p w14:paraId="0C6F6AD4" w14:textId="01FC7B7A" w:rsidR="008D146A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F27ADA" w:rsidRPr="00F27ADA" w14:paraId="4DA03D42" w14:textId="77777777" w:rsidTr="00875E18">
        <w:tc>
          <w:tcPr>
            <w:tcW w:w="1022" w:type="pct"/>
          </w:tcPr>
          <w:p w14:paraId="3109CBF8" w14:textId="77777777" w:rsidR="008D146A" w:rsidRPr="00F27ADA" w:rsidRDefault="008D146A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09:50-10:00（10分鐘）</w:t>
            </w:r>
          </w:p>
        </w:tc>
        <w:tc>
          <w:tcPr>
            <w:tcW w:w="2905" w:type="pct"/>
          </w:tcPr>
          <w:p w14:paraId="5FE2BC43" w14:textId="77777777" w:rsidR="008D146A" w:rsidRPr="00F27ADA" w:rsidRDefault="008D146A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主辦單位致詞</w:t>
            </w:r>
          </w:p>
        </w:tc>
        <w:tc>
          <w:tcPr>
            <w:tcW w:w="1073" w:type="pct"/>
          </w:tcPr>
          <w:p w14:paraId="185D4802" w14:textId="44D37876" w:rsidR="008D146A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F27ADA" w:rsidRPr="00F27ADA" w14:paraId="57BECDDB" w14:textId="77777777" w:rsidTr="00875E18">
        <w:tc>
          <w:tcPr>
            <w:tcW w:w="1022" w:type="pct"/>
          </w:tcPr>
          <w:p w14:paraId="175AE03A" w14:textId="77777777" w:rsidR="008D146A" w:rsidRPr="00F27ADA" w:rsidRDefault="008D146A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0:00-12:00（120分鐘）</w:t>
            </w:r>
          </w:p>
        </w:tc>
        <w:tc>
          <w:tcPr>
            <w:tcW w:w="2905" w:type="pct"/>
          </w:tcPr>
          <w:p w14:paraId="1458BCFB" w14:textId="77777777" w:rsidR="008D146A" w:rsidRPr="00F27ADA" w:rsidRDefault="008D146A" w:rsidP="008A2284">
            <w:pPr>
              <w:pStyle w:val="a5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座談會（90分鐘，由學者專家、政府單位代表就議題進行背景分析、政策說明）</w:t>
            </w:r>
          </w:p>
          <w:p w14:paraId="2B56AD98" w14:textId="77777777" w:rsidR="008D146A" w:rsidRPr="00F27ADA" w:rsidRDefault="008D146A" w:rsidP="008A2284">
            <w:pPr>
              <w:pStyle w:val="a5"/>
              <w:numPr>
                <w:ilvl w:val="0"/>
                <w:numId w:val="1"/>
              </w:numPr>
              <w:spacing w:line="280" w:lineRule="exact"/>
              <w:ind w:leftChars="0" w:left="357" w:hanging="357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Q&amp;A（30分鐘，青年提出問題及回應）</w:t>
            </w:r>
          </w:p>
        </w:tc>
        <w:tc>
          <w:tcPr>
            <w:tcW w:w="1073" w:type="pct"/>
          </w:tcPr>
          <w:p w14:paraId="374E73D7" w14:textId="5232BBE3" w:rsidR="008D146A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F27ADA" w:rsidRPr="00F27ADA" w14:paraId="7EB047A7" w14:textId="77777777" w:rsidTr="00875E18">
        <w:tc>
          <w:tcPr>
            <w:tcW w:w="1022" w:type="pct"/>
          </w:tcPr>
          <w:p w14:paraId="01D49058" w14:textId="77777777" w:rsidR="009A6AF0" w:rsidRPr="00F27ADA" w:rsidRDefault="009A6AF0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2:00-12:</w:t>
            </w:r>
            <w:r w:rsidR="00DD60E7" w:rsidRPr="00F27ADA">
              <w:rPr>
                <w:rFonts w:ascii="標楷體" w:eastAsia="標楷體" w:hAnsi="標楷體" w:hint="eastAsia"/>
              </w:rPr>
              <w:t>10</w:t>
            </w:r>
          </w:p>
          <w:p w14:paraId="4DEC20BA" w14:textId="22317FC7" w:rsidR="00DD60E7" w:rsidRPr="00F27ADA" w:rsidRDefault="00DD60E7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（10分鐘）</w:t>
            </w:r>
          </w:p>
        </w:tc>
        <w:tc>
          <w:tcPr>
            <w:tcW w:w="2905" w:type="pct"/>
          </w:tcPr>
          <w:p w14:paraId="76B0550F" w14:textId="62F1FD00" w:rsidR="009A6AF0" w:rsidRPr="00F27ADA" w:rsidRDefault="009A6AF0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抽籤</w:t>
            </w:r>
            <w:r w:rsidR="00DD60E7" w:rsidRPr="00F27ADA">
              <w:rPr>
                <w:rFonts w:ascii="標楷體" w:eastAsia="標楷體" w:hAnsi="標楷體" w:hint="eastAsia"/>
              </w:rPr>
              <w:t>(參加下午世界咖啡館討論之青年30名)</w:t>
            </w:r>
          </w:p>
        </w:tc>
        <w:tc>
          <w:tcPr>
            <w:tcW w:w="1073" w:type="pct"/>
          </w:tcPr>
          <w:p w14:paraId="65BC2A51" w14:textId="28453430" w:rsidR="009A6AF0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國際會議廳</w:t>
            </w:r>
          </w:p>
        </w:tc>
      </w:tr>
      <w:tr w:rsidR="00F27ADA" w:rsidRPr="00F27ADA" w14:paraId="3375C12B" w14:textId="77777777" w:rsidTr="007A5305">
        <w:tc>
          <w:tcPr>
            <w:tcW w:w="5000" w:type="pct"/>
            <w:gridSpan w:val="3"/>
          </w:tcPr>
          <w:p w14:paraId="4BB9D6E4" w14:textId="77777777" w:rsidR="007A5305" w:rsidRPr="00F27ADA" w:rsidRDefault="007A5305" w:rsidP="008A2284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27ADA">
              <w:rPr>
                <w:rFonts w:ascii="標楷體" w:eastAsia="標楷體" w:hAnsi="標楷體" w:hint="eastAsia"/>
                <w:b/>
              </w:rPr>
              <w:t>【世界咖啡館 分組討論】</w:t>
            </w:r>
          </w:p>
        </w:tc>
      </w:tr>
      <w:tr w:rsidR="00F27ADA" w:rsidRPr="00F27ADA" w14:paraId="331A35ED" w14:textId="77777777" w:rsidTr="00875E18">
        <w:tc>
          <w:tcPr>
            <w:tcW w:w="1022" w:type="pct"/>
          </w:tcPr>
          <w:p w14:paraId="47806E61" w14:textId="6F4D8FFA" w:rsidR="008D146A" w:rsidRPr="00F27ADA" w:rsidRDefault="009A6AF0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2:</w:t>
            </w:r>
            <w:r w:rsidR="00DD60E7" w:rsidRPr="00F27ADA">
              <w:rPr>
                <w:rFonts w:ascii="標楷體" w:eastAsia="標楷體" w:hAnsi="標楷體" w:hint="eastAsia"/>
              </w:rPr>
              <w:t>10</w:t>
            </w:r>
            <w:r w:rsidR="008D146A" w:rsidRPr="00F27ADA">
              <w:rPr>
                <w:rFonts w:ascii="標楷體" w:eastAsia="標楷體" w:hAnsi="標楷體" w:hint="eastAsia"/>
              </w:rPr>
              <w:t>-13:00（</w:t>
            </w:r>
            <w:r w:rsidR="00DD60E7" w:rsidRPr="00F27ADA">
              <w:rPr>
                <w:rFonts w:ascii="標楷體" w:eastAsia="標楷體" w:hAnsi="標楷體" w:hint="eastAsia"/>
              </w:rPr>
              <w:t>5</w:t>
            </w:r>
            <w:r w:rsidR="008D146A" w:rsidRPr="00F27ADA">
              <w:rPr>
                <w:rFonts w:ascii="標楷體" w:eastAsia="標楷體" w:hAnsi="標楷體" w:hint="eastAsia"/>
              </w:rPr>
              <w:t>0分鐘）</w:t>
            </w:r>
          </w:p>
        </w:tc>
        <w:tc>
          <w:tcPr>
            <w:tcW w:w="2905" w:type="pct"/>
          </w:tcPr>
          <w:p w14:paraId="25175E53" w14:textId="77777777" w:rsidR="008D146A" w:rsidRPr="00F27ADA" w:rsidRDefault="008D146A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073" w:type="pct"/>
          </w:tcPr>
          <w:p w14:paraId="0C8A5CE3" w14:textId="62B140B2" w:rsidR="008D146A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F27ADA" w:rsidRPr="00F27ADA" w14:paraId="228B8603" w14:textId="77777777" w:rsidTr="00875E18">
        <w:tc>
          <w:tcPr>
            <w:tcW w:w="1022" w:type="pct"/>
          </w:tcPr>
          <w:p w14:paraId="0F938730" w14:textId="77777777" w:rsidR="00FD71F5" w:rsidRPr="00F27ADA" w:rsidRDefault="00FD71F5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3:00-13:10（10分鐘）</w:t>
            </w:r>
          </w:p>
        </w:tc>
        <w:tc>
          <w:tcPr>
            <w:tcW w:w="2905" w:type="pct"/>
          </w:tcPr>
          <w:p w14:paraId="29B5F7DB" w14:textId="77777777" w:rsidR="00FD71F5" w:rsidRPr="00F27ADA" w:rsidRDefault="00FD71F5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自我介紹、分組討論進行方式說明</w:t>
            </w:r>
          </w:p>
        </w:tc>
        <w:tc>
          <w:tcPr>
            <w:tcW w:w="1073" w:type="pct"/>
          </w:tcPr>
          <w:p w14:paraId="44F267F9" w14:textId="12F3A5CC" w:rsidR="00FD71F5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F27ADA" w:rsidRPr="00F27ADA" w14:paraId="24AF2679" w14:textId="77777777" w:rsidTr="00875E18">
        <w:tc>
          <w:tcPr>
            <w:tcW w:w="1022" w:type="pct"/>
          </w:tcPr>
          <w:p w14:paraId="5DA0F0AA" w14:textId="77777777" w:rsidR="00FD71F5" w:rsidRPr="00F27ADA" w:rsidRDefault="00FD71F5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3:10-14:10（60分鐘）</w:t>
            </w:r>
          </w:p>
        </w:tc>
        <w:tc>
          <w:tcPr>
            <w:tcW w:w="2905" w:type="pct"/>
          </w:tcPr>
          <w:p w14:paraId="023D7FDB" w14:textId="77777777" w:rsidR="00FD71F5" w:rsidRPr="00F27ADA" w:rsidRDefault="00FD71F5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第一階段討論（提出問題、討論行動方案）</w:t>
            </w:r>
          </w:p>
        </w:tc>
        <w:tc>
          <w:tcPr>
            <w:tcW w:w="1073" w:type="pct"/>
          </w:tcPr>
          <w:p w14:paraId="0C5E9CB9" w14:textId="599AA7E7" w:rsidR="00FD71F5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F27ADA" w:rsidRPr="00F27ADA" w14:paraId="51186BBB" w14:textId="77777777" w:rsidTr="00875E18">
        <w:tc>
          <w:tcPr>
            <w:tcW w:w="1022" w:type="pct"/>
          </w:tcPr>
          <w:p w14:paraId="6E63C271" w14:textId="77777777" w:rsidR="00FD71F5" w:rsidRPr="00F27ADA" w:rsidRDefault="00FD71F5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4:10-14:20（10分鐘）</w:t>
            </w:r>
          </w:p>
        </w:tc>
        <w:tc>
          <w:tcPr>
            <w:tcW w:w="2905" w:type="pct"/>
          </w:tcPr>
          <w:p w14:paraId="0427597C" w14:textId="77777777" w:rsidR="00FD71F5" w:rsidRPr="00F27ADA" w:rsidRDefault="00FD71F5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換桌、</w:t>
            </w:r>
            <w:proofErr w:type="gramStart"/>
            <w:r w:rsidRPr="00F27ADA">
              <w:rPr>
                <w:rFonts w:ascii="標楷體" w:eastAsia="標楷體" w:hAnsi="標楷體" w:hint="eastAsia"/>
              </w:rPr>
              <w:t>桌長說明</w:t>
            </w:r>
            <w:proofErr w:type="gramEnd"/>
            <w:r w:rsidRPr="00F27ADA">
              <w:rPr>
                <w:rFonts w:ascii="標楷體" w:eastAsia="標楷體" w:hAnsi="標楷體" w:hint="eastAsia"/>
              </w:rPr>
              <w:t>第一階段討論情形</w:t>
            </w:r>
          </w:p>
        </w:tc>
        <w:tc>
          <w:tcPr>
            <w:tcW w:w="1073" w:type="pct"/>
          </w:tcPr>
          <w:p w14:paraId="74A09F9E" w14:textId="53B59A8E" w:rsidR="00FD71F5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F27ADA" w:rsidRPr="00F27ADA" w14:paraId="529823D8" w14:textId="77777777" w:rsidTr="00875E18">
        <w:tc>
          <w:tcPr>
            <w:tcW w:w="1022" w:type="pct"/>
          </w:tcPr>
          <w:p w14:paraId="30E9BE2D" w14:textId="77777777" w:rsidR="00FD71F5" w:rsidRPr="00F27ADA" w:rsidRDefault="00FD71F5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4:20-15:20（60分鐘）</w:t>
            </w:r>
          </w:p>
        </w:tc>
        <w:tc>
          <w:tcPr>
            <w:tcW w:w="2905" w:type="pct"/>
          </w:tcPr>
          <w:p w14:paraId="123184A4" w14:textId="77777777" w:rsidR="00FD71F5" w:rsidRPr="00F27ADA" w:rsidRDefault="00FD71F5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第二階段討論（補充修正行動方案）</w:t>
            </w:r>
          </w:p>
        </w:tc>
        <w:tc>
          <w:tcPr>
            <w:tcW w:w="1073" w:type="pct"/>
          </w:tcPr>
          <w:p w14:paraId="10BA3536" w14:textId="65E2FF02" w:rsidR="00FD71F5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F27ADA" w:rsidRPr="00F27ADA" w14:paraId="3F7E8657" w14:textId="77777777" w:rsidTr="00875E18">
        <w:tc>
          <w:tcPr>
            <w:tcW w:w="1022" w:type="pct"/>
          </w:tcPr>
          <w:p w14:paraId="31A3FD65" w14:textId="77777777" w:rsidR="00FD71F5" w:rsidRPr="00F27ADA" w:rsidRDefault="00FD71F5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5:20-15:30（10分鐘）</w:t>
            </w:r>
          </w:p>
        </w:tc>
        <w:tc>
          <w:tcPr>
            <w:tcW w:w="2905" w:type="pct"/>
          </w:tcPr>
          <w:p w14:paraId="7B3CE30E" w14:textId="77777777" w:rsidR="00FD71F5" w:rsidRPr="00F27ADA" w:rsidRDefault="00FD71F5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中場休息</w:t>
            </w:r>
          </w:p>
        </w:tc>
        <w:tc>
          <w:tcPr>
            <w:tcW w:w="1073" w:type="pct"/>
          </w:tcPr>
          <w:p w14:paraId="69DF8858" w14:textId="7ADAC496" w:rsidR="00FD71F5" w:rsidRPr="00F27ADA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F27ADA" w:rsidRPr="00F27ADA" w14:paraId="781AB49D" w14:textId="77777777" w:rsidTr="00875E18">
        <w:tc>
          <w:tcPr>
            <w:tcW w:w="1022" w:type="pct"/>
          </w:tcPr>
          <w:p w14:paraId="5D637727" w14:textId="6B832854" w:rsidR="007B3E33" w:rsidRPr="00F27ADA" w:rsidRDefault="00BD4E52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15:30-16:</w:t>
            </w:r>
            <w:r w:rsidR="00DD60E7" w:rsidRPr="00F27ADA">
              <w:rPr>
                <w:rFonts w:ascii="標楷體" w:eastAsia="標楷體" w:hAnsi="標楷體" w:hint="eastAsia"/>
              </w:rPr>
              <w:t>3</w:t>
            </w:r>
            <w:r w:rsidR="007B3E33" w:rsidRPr="00F27ADA">
              <w:rPr>
                <w:rFonts w:ascii="標楷體" w:eastAsia="標楷體" w:hAnsi="標楷體" w:hint="eastAsia"/>
              </w:rPr>
              <w:t>0（</w:t>
            </w:r>
            <w:r w:rsidR="00DD60E7" w:rsidRPr="00F27ADA">
              <w:rPr>
                <w:rFonts w:ascii="標楷體" w:eastAsia="標楷體" w:hAnsi="標楷體" w:hint="eastAsia"/>
              </w:rPr>
              <w:t>6</w:t>
            </w:r>
            <w:r w:rsidR="007B3E33" w:rsidRPr="00F27ADA">
              <w:rPr>
                <w:rFonts w:ascii="標楷體" w:eastAsia="標楷體" w:hAnsi="標楷體" w:hint="eastAsia"/>
              </w:rPr>
              <w:t>0分鐘）</w:t>
            </w:r>
          </w:p>
        </w:tc>
        <w:tc>
          <w:tcPr>
            <w:tcW w:w="2905" w:type="pct"/>
          </w:tcPr>
          <w:p w14:paraId="4BDF0BBA" w14:textId="1BE06810" w:rsidR="007B3E33" w:rsidRPr="00F27ADA" w:rsidRDefault="00DD60E7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形成</w:t>
            </w:r>
            <w:r w:rsidR="00BD4E52" w:rsidRPr="00F27ADA">
              <w:rPr>
                <w:rFonts w:ascii="標楷體" w:eastAsia="標楷體" w:hAnsi="標楷體" w:hint="eastAsia"/>
              </w:rPr>
              <w:t>結論</w:t>
            </w:r>
          </w:p>
        </w:tc>
        <w:tc>
          <w:tcPr>
            <w:tcW w:w="1073" w:type="pct"/>
          </w:tcPr>
          <w:p w14:paraId="46D1C260" w14:textId="394C2656" w:rsidR="007B3E33" w:rsidRPr="00F27ADA" w:rsidRDefault="00BD4E52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F27ADA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A0647C" w:rsidRPr="00A0647C" w14:paraId="05F01172" w14:textId="77777777" w:rsidTr="007A5305">
        <w:tc>
          <w:tcPr>
            <w:tcW w:w="5000" w:type="pct"/>
            <w:gridSpan w:val="3"/>
          </w:tcPr>
          <w:p w14:paraId="73F4806F" w14:textId="2F8FABFC" w:rsidR="007A5305" w:rsidRPr="00A0647C" w:rsidRDefault="007A5305" w:rsidP="00C36562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A0647C">
              <w:rPr>
                <w:rFonts w:ascii="標楷體" w:eastAsia="標楷體" w:hAnsi="標楷體" w:hint="eastAsia"/>
                <w:b/>
              </w:rPr>
              <w:t>【與青年有約】</w:t>
            </w:r>
          </w:p>
        </w:tc>
      </w:tr>
      <w:tr w:rsidR="00A0647C" w:rsidRPr="00A0647C" w14:paraId="6FB1500F" w14:textId="77777777" w:rsidTr="00F12F5C">
        <w:tc>
          <w:tcPr>
            <w:tcW w:w="1022" w:type="pct"/>
          </w:tcPr>
          <w:p w14:paraId="65DA0446" w14:textId="4A55292F" w:rsidR="005075BC" w:rsidRPr="00A0647C" w:rsidRDefault="00BD4E52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16:</w:t>
            </w:r>
            <w:r w:rsidR="00DD60E7" w:rsidRPr="00A0647C">
              <w:rPr>
                <w:rFonts w:ascii="標楷體" w:eastAsia="標楷體" w:hAnsi="標楷體" w:hint="eastAsia"/>
              </w:rPr>
              <w:t>3</w:t>
            </w:r>
            <w:r w:rsidRPr="00A0647C">
              <w:rPr>
                <w:rFonts w:ascii="標楷體" w:eastAsia="標楷體" w:hAnsi="標楷體" w:hint="eastAsia"/>
              </w:rPr>
              <w:t>0-16:</w:t>
            </w:r>
            <w:r w:rsidR="00DD60E7" w:rsidRPr="00A0647C">
              <w:rPr>
                <w:rFonts w:ascii="標楷體" w:eastAsia="標楷體" w:hAnsi="標楷體" w:hint="eastAsia"/>
              </w:rPr>
              <w:t>3</w:t>
            </w:r>
            <w:r w:rsidRPr="00A0647C">
              <w:rPr>
                <w:rFonts w:ascii="標楷體" w:eastAsia="標楷體" w:hAnsi="標楷體" w:hint="eastAsia"/>
              </w:rPr>
              <w:t>5</w:t>
            </w:r>
            <w:r w:rsidR="005075BC" w:rsidRPr="00A0647C">
              <w:rPr>
                <w:rFonts w:ascii="標楷體" w:eastAsia="標楷體" w:hAnsi="標楷體" w:hint="eastAsia"/>
              </w:rPr>
              <w:t>（</w:t>
            </w:r>
            <w:r w:rsidRPr="00A0647C">
              <w:rPr>
                <w:rFonts w:ascii="標楷體" w:eastAsia="標楷體" w:hAnsi="標楷體" w:hint="eastAsia"/>
              </w:rPr>
              <w:t>5</w:t>
            </w:r>
            <w:r w:rsidR="005075BC" w:rsidRPr="00A0647C">
              <w:rPr>
                <w:rFonts w:ascii="標楷體" w:eastAsia="標楷體" w:hAnsi="標楷體" w:hint="eastAsia"/>
              </w:rPr>
              <w:t>分鐘）</w:t>
            </w:r>
          </w:p>
        </w:tc>
        <w:tc>
          <w:tcPr>
            <w:tcW w:w="2905" w:type="pct"/>
          </w:tcPr>
          <w:p w14:paraId="77E2E4AB" w14:textId="34DE4881" w:rsidR="005075BC" w:rsidRPr="00A0647C" w:rsidRDefault="00C36562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次</w:t>
            </w:r>
            <w:r w:rsidR="005075BC" w:rsidRPr="00A0647C">
              <w:rPr>
                <w:rFonts w:ascii="標楷體" w:eastAsia="標楷體" w:hAnsi="標楷體" w:hint="eastAsia"/>
              </w:rPr>
              <w:t>長致詞</w:t>
            </w:r>
          </w:p>
        </w:tc>
        <w:tc>
          <w:tcPr>
            <w:tcW w:w="1073" w:type="pct"/>
          </w:tcPr>
          <w:p w14:paraId="566B5BE5" w14:textId="206D2DCA" w:rsidR="005075BC" w:rsidRPr="00A0647C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A0647C" w:rsidRPr="00A0647C" w14:paraId="40154C1A" w14:textId="77777777" w:rsidTr="00875E18">
        <w:tc>
          <w:tcPr>
            <w:tcW w:w="1022" w:type="pct"/>
          </w:tcPr>
          <w:p w14:paraId="0059308F" w14:textId="4C5CE82C" w:rsidR="00FD71F5" w:rsidRPr="00A0647C" w:rsidRDefault="00BD4E52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16</w:t>
            </w:r>
            <w:r w:rsidR="00FD71F5" w:rsidRPr="00A0647C">
              <w:rPr>
                <w:rFonts w:ascii="標楷體" w:eastAsia="標楷體" w:hAnsi="標楷體" w:hint="eastAsia"/>
              </w:rPr>
              <w:t>:</w:t>
            </w:r>
            <w:r w:rsidR="00DD60E7" w:rsidRPr="00A0647C">
              <w:rPr>
                <w:rFonts w:ascii="標楷體" w:eastAsia="標楷體" w:hAnsi="標楷體" w:hint="eastAsia"/>
              </w:rPr>
              <w:t>3</w:t>
            </w:r>
            <w:r w:rsidRPr="00A0647C">
              <w:rPr>
                <w:rFonts w:ascii="標楷體" w:eastAsia="標楷體" w:hAnsi="標楷體" w:hint="eastAsia"/>
              </w:rPr>
              <w:t>5-1</w:t>
            </w:r>
            <w:r w:rsidR="00DD60E7" w:rsidRPr="00A0647C">
              <w:rPr>
                <w:rFonts w:ascii="標楷體" w:eastAsia="標楷體" w:hAnsi="標楷體" w:hint="eastAsia"/>
              </w:rPr>
              <w:t>7</w:t>
            </w:r>
            <w:r w:rsidR="00FD71F5" w:rsidRPr="00A0647C">
              <w:rPr>
                <w:rFonts w:ascii="標楷體" w:eastAsia="標楷體" w:hAnsi="標楷體" w:hint="eastAsia"/>
              </w:rPr>
              <w:t>:</w:t>
            </w:r>
            <w:r w:rsidR="00DD60E7" w:rsidRPr="00A0647C">
              <w:rPr>
                <w:rFonts w:ascii="標楷體" w:eastAsia="標楷體" w:hAnsi="標楷體" w:hint="eastAsia"/>
              </w:rPr>
              <w:t>00</w:t>
            </w:r>
            <w:r w:rsidR="00FD71F5" w:rsidRPr="00A0647C">
              <w:rPr>
                <w:rFonts w:ascii="標楷體" w:eastAsia="標楷體" w:hAnsi="標楷體" w:hint="eastAsia"/>
              </w:rPr>
              <w:t>（</w:t>
            </w:r>
            <w:r w:rsidR="00DD60E7" w:rsidRPr="00A0647C">
              <w:rPr>
                <w:rFonts w:ascii="標楷體" w:eastAsia="標楷體" w:hAnsi="標楷體" w:hint="eastAsia"/>
              </w:rPr>
              <w:t>25</w:t>
            </w:r>
            <w:r w:rsidR="00FD71F5" w:rsidRPr="00A0647C">
              <w:rPr>
                <w:rFonts w:ascii="標楷體" w:eastAsia="標楷體" w:hAnsi="標楷體" w:hint="eastAsia"/>
              </w:rPr>
              <w:t>分鐘）</w:t>
            </w:r>
          </w:p>
        </w:tc>
        <w:tc>
          <w:tcPr>
            <w:tcW w:w="2905" w:type="pct"/>
          </w:tcPr>
          <w:p w14:paraId="78A8A102" w14:textId="473D828C" w:rsidR="00FD71F5" w:rsidRPr="00A0647C" w:rsidRDefault="001D189A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分組結論報告</w:t>
            </w:r>
          </w:p>
        </w:tc>
        <w:tc>
          <w:tcPr>
            <w:tcW w:w="1073" w:type="pct"/>
          </w:tcPr>
          <w:p w14:paraId="7835B95E" w14:textId="0CD15E92" w:rsidR="00FD71F5" w:rsidRPr="00A0647C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A0647C" w:rsidRPr="00A0647C" w14:paraId="50DCC311" w14:textId="77777777" w:rsidTr="00875E18">
        <w:tc>
          <w:tcPr>
            <w:tcW w:w="1022" w:type="pct"/>
          </w:tcPr>
          <w:p w14:paraId="0C154C27" w14:textId="76004AEA" w:rsidR="00FD71F5" w:rsidRPr="00A0647C" w:rsidRDefault="00FD71F5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1</w:t>
            </w:r>
            <w:r w:rsidR="00DD60E7" w:rsidRPr="00A0647C">
              <w:rPr>
                <w:rFonts w:ascii="標楷體" w:eastAsia="標楷體" w:hAnsi="標楷體" w:hint="eastAsia"/>
              </w:rPr>
              <w:t>7</w:t>
            </w:r>
            <w:r w:rsidRPr="00A0647C">
              <w:rPr>
                <w:rFonts w:ascii="標楷體" w:eastAsia="標楷體" w:hAnsi="標楷體" w:hint="eastAsia"/>
              </w:rPr>
              <w:t>:</w:t>
            </w:r>
            <w:r w:rsidR="00DD60E7" w:rsidRPr="00A0647C">
              <w:rPr>
                <w:rFonts w:ascii="標楷體" w:eastAsia="標楷體" w:hAnsi="標楷體" w:hint="eastAsia"/>
              </w:rPr>
              <w:t>00</w:t>
            </w:r>
            <w:r w:rsidRPr="00A0647C">
              <w:rPr>
                <w:rFonts w:ascii="標楷體" w:eastAsia="標楷體" w:hAnsi="標楷體" w:hint="eastAsia"/>
              </w:rPr>
              <w:t>-17:</w:t>
            </w:r>
            <w:r w:rsidR="00DD60E7" w:rsidRPr="00A0647C">
              <w:rPr>
                <w:rFonts w:ascii="標楷體" w:eastAsia="標楷體" w:hAnsi="標楷體" w:hint="eastAsia"/>
              </w:rPr>
              <w:t>3</w:t>
            </w:r>
            <w:r w:rsidRPr="00A0647C">
              <w:rPr>
                <w:rFonts w:ascii="標楷體" w:eastAsia="標楷體" w:hAnsi="標楷體" w:hint="eastAsia"/>
              </w:rPr>
              <w:t>0（</w:t>
            </w:r>
            <w:r w:rsidR="00DD60E7" w:rsidRPr="00A0647C">
              <w:rPr>
                <w:rFonts w:ascii="標楷體" w:eastAsia="標楷體" w:hAnsi="標楷體" w:hint="eastAsia"/>
              </w:rPr>
              <w:t>30</w:t>
            </w:r>
            <w:r w:rsidRPr="00A0647C">
              <w:rPr>
                <w:rFonts w:ascii="標楷體" w:eastAsia="標楷體" w:hAnsi="標楷體" w:hint="eastAsia"/>
              </w:rPr>
              <w:t>分鐘）</w:t>
            </w:r>
          </w:p>
        </w:tc>
        <w:tc>
          <w:tcPr>
            <w:tcW w:w="2905" w:type="pct"/>
          </w:tcPr>
          <w:p w14:paraId="28172B51" w14:textId="39581353" w:rsidR="00FD71F5" w:rsidRPr="00A0647C" w:rsidRDefault="00FD71F5" w:rsidP="00C36562">
            <w:pPr>
              <w:spacing w:line="280" w:lineRule="exact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回饋交流</w:t>
            </w:r>
            <w:r w:rsidR="00246654" w:rsidRPr="00A0647C">
              <w:rPr>
                <w:rFonts w:ascii="標楷體" w:eastAsia="標楷體" w:hAnsi="標楷體" w:hint="eastAsia"/>
              </w:rPr>
              <w:t>、</w:t>
            </w:r>
            <w:r w:rsidR="00C36562" w:rsidRPr="00A0647C">
              <w:rPr>
                <w:rFonts w:ascii="標楷體" w:eastAsia="標楷體" w:hAnsi="標楷體" w:hint="eastAsia"/>
              </w:rPr>
              <w:t>綜合</w:t>
            </w:r>
            <w:r w:rsidR="00246654" w:rsidRPr="00A0647C">
              <w:rPr>
                <w:rFonts w:ascii="標楷體" w:eastAsia="標楷體" w:hAnsi="標楷體" w:hint="eastAsia"/>
              </w:rPr>
              <w:t>座談</w:t>
            </w:r>
          </w:p>
        </w:tc>
        <w:tc>
          <w:tcPr>
            <w:tcW w:w="1073" w:type="pct"/>
          </w:tcPr>
          <w:p w14:paraId="1BE59047" w14:textId="534EF4F3" w:rsidR="00FD71F5" w:rsidRPr="00A0647C" w:rsidRDefault="00C04F34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一般教室</w:t>
            </w:r>
          </w:p>
        </w:tc>
      </w:tr>
      <w:tr w:rsidR="00A0647C" w:rsidRPr="00A0647C" w14:paraId="09FDBEEE" w14:textId="77777777" w:rsidTr="00875E18">
        <w:tc>
          <w:tcPr>
            <w:tcW w:w="1022" w:type="pct"/>
          </w:tcPr>
          <w:p w14:paraId="403443C2" w14:textId="51F53D49" w:rsidR="008D146A" w:rsidRPr="00A0647C" w:rsidRDefault="008D146A" w:rsidP="008A228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17:</w:t>
            </w:r>
            <w:r w:rsidR="00DD60E7" w:rsidRPr="00A0647C">
              <w:rPr>
                <w:rFonts w:ascii="標楷體" w:eastAsia="標楷體" w:hAnsi="標楷體" w:hint="eastAsia"/>
              </w:rPr>
              <w:t>3</w:t>
            </w:r>
            <w:r w:rsidRPr="00A0647C">
              <w:rPr>
                <w:rFonts w:ascii="標楷體" w:eastAsia="標楷體" w:hAnsi="標楷體" w:hint="eastAsia"/>
              </w:rPr>
              <w:t>0</w:t>
            </w:r>
            <w:r w:rsidR="00246654" w:rsidRPr="00A0647C">
              <w:rPr>
                <w:rFonts w:ascii="標楷體" w:eastAsia="標楷體" w:hAnsi="標楷體" w:hint="eastAsia"/>
              </w:rPr>
              <w:t>~</w:t>
            </w:r>
          </w:p>
        </w:tc>
        <w:tc>
          <w:tcPr>
            <w:tcW w:w="2905" w:type="pct"/>
          </w:tcPr>
          <w:p w14:paraId="3018487D" w14:textId="77777777" w:rsidR="008D146A" w:rsidRPr="00A0647C" w:rsidRDefault="008D146A" w:rsidP="008A2284">
            <w:pPr>
              <w:spacing w:line="280" w:lineRule="exact"/>
              <w:rPr>
                <w:rFonts w:ascii="標楷體" w:eastAsia="標楷體" w:hAnsi="標楷體"/>
              </w:rPr>
            </w:pPr>
            <w:r w:rsidRPr="00A0647C">
              <w:rPr>
                <w:rFonts w:ascii="標楷體" w:eastAsia="標楷體" w:hAnsi="標楷體" w:hint="eastAsia"/>
              </w:rPr>
              <w:t>賦歸</w:t>
            </w:r>
          </w:p>
        </w:tc>
        <w:tc>
          <w:tcPr>
            <w:tcW w:w="1073" w:type="pct"/>
          </w:tcPr>
          <w:p w14:paraId="2EA1A32D" w14:textId="77777777" w:rsidR="008D146A" w:rsidRPr="00A0647C" w:rsidRDefault="008D146A" w:rsidP="008A228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</w:tbl>
    <w:p w14:paraId="5AE4FD11" w14:textId="77777777" w:rsidR="008D5F45" w:rsidRPr="00A0647C" w:rsidRDefault="008D5F45" w:rsidP="00A0647C">
      <w:pPr>
        <w:rPr>
          <w:rFonts w:ascii="標楷體" w:eastAsia="標楷體" w:hAnsi="標楷體"/>
        </w:rPr>
      </w:pPr>
    </w:p>
    <w:sectPr w:rsidR="008D5F45" w:rsidRPr="00A0647C" w:rsidSect="00B978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41FDA" w14:textId="77777777" w:rsidR="004B4C34" w:rsidRDefault="004B4C34" w:rsidP="00630CEF">
      <w:r>
        <w:separator/>
      </w:r>
    </w:p>
  </w:endnote>
  <w:endnote w:type="continuationSeparator" w:id="0">
    <w:p w14:paraId="74E5853B" w14:textId="77777777" w:rsidR="004B4C34" w:rsidRDefault="004B4C34" w:rsidP="00630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E2045" w14:textId="0607B69B" w:rsidR="004D51C4" w:rsidRDefault="004D51C4">
    <w:pPr>
      <w:pStyle w:val="aa"/>
      <w:jc w:val="center"/>
    </w:pPr>
  </w:p>
  <w:p w14:paraId="7D58DD44" w14:textId="77777777" w:rsidR="004D51C4" w:rsidRDefault="004D5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CC21C" w14:textId="77777777" w:rsidR="004B4C34" w:rsidRDefault="004B4C34" w:rsidP="00630CEF">
      <w:r>
        <w:separator/>
      </w:r>
    </w:p>
  </w:footnote>
  <w:footnote w:type="continuationSeparator" w:id="0">
    <w:p w14:paraId="411E29B6" w14:textId="77777777" w:rsidR="004B4C34" w:rsidRDefault="004B4C34" w:rsidP="00630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06C"/>
    <w:multiLevelType w:val="hybridMultilevel"/>
    <w:tmpl w:val="838645A0"/>
    <w:lvl w:ilvl="0" w:tplc="6BE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FD0557"/>
    <w:multiLevelType w:val="hybridMultilevel"/>
    <w:tmpl w:val="4664C09E"/>
    <w:lvl w:ilvl="0" w:tplc="A606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255E43"/>
    <w:multiLevelType w:val="multilevel"/>
    <w:tmpl w:val="01987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A051D3A"/>
    <w:multiLevelType w:val="multilevel"/>
    <w:tmpl w:val="04EE63D2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6D3C5799"/>
    <w:multiLevelType w:val="hybridMultilevel"/>
    <w:tmpl w:val="BA34E14A"/>
    <w:lvl w:ilvl="0" w:tplc="2D4C1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CB61301"/>
    <w:multiLevelType w:val="multilevel"/>
    <w:tmpl w:val="83B4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74"/>
    <w:rsid w:val="00010DA9"/>
    <w:rsid w:val="00041105"/>
    <w:rsid w:val="00046113"/>
    <w:rsid w:val="000551F4"/>
    <w:rsid w:val="00081F63"/>
    <w:rsid w:val="000C5D55"/>
    <w:rsid w:val="000D4215"/>
    <w:rsid w:val="000E196C"/>
    <w:rsid w:val="0015151C"/>
    <w:rsid w:val="00185767"/>
    <w:rsid w:val="001D189A"/>
    <w:rsid w:val="001E2930"/>
    <w:rsid w:val="001E6F86"/>
    <w:rsid w:val="001F4828"/>
    <w:rsid w:val="002054B2"/>
    <w:rsid w:val="002057FA"/>
    <w:rsid w:val="0022124C"/>
    <w:rsid w:val="00235A9B"/>
    <w:rsid w:val="00246654"/>
    <w:rsid w:val="002B3CC2"/>
    <w:rsid w:val="002C2AB8"/>
    <w:rsid w:val="00330EF4"/>
    <w:rsid w:val="00352A00"/>
    <w:rsid w:val="00354943"/>
    <w:rsid w:val="00380542"/>
    <w:rsid w:val="00382299"/>
    <w:rsid w:val="0039155D"/>
    <w:rsid w:val="003978CC"/>
    <w:rsid w:val="003A5582"/>
    <w:rsid w:val="003D45E8"/>
    <w:rsid w:val="00404A89"/>
    <w:rsid w:val="004107CA"/>
    <w:rsid w:val="0043371D"/>
    <w:rsid w:val="00454F37"/>
    <w:rsid w:val="00462E1B"/>
    <w:rsid w:val="00477DC6"/>
    <w:rsid w:val="004A24D5"/>
    <w:rsid w:val="004B4C34"/>
    <w:rsid w:val="004D51C4"/>
    <w:rsid w:val="004F37E0"/>
    <w:rsid w:val="004F429A"/>
    <w:rsid w:val="00504588"/>
    <w:rsid w:val="005075BC"/>
    <w:rsid w:val="00521D2D"/>
    <w:rsid w:val="00546552"/>
    <w:rsid w:val="00556ABE"/>
    <w:rsid w:val="005869C4"/>
    <w:rsid w:val="005907F5"/>
    <w:rsid w:val="005A0B8F"/>
    <w:rsid w:val="005C1BC6"/>
    <w:rsid w:val="00630CEF"/>
    <w:rsid w:val="0068230A"/>
    <w:rsid w:val="006A18E1"/>
    <w:rsid w:val="006A1AA4"/>
    <w:rsid w:val="006C4DBF"/>
    <w:rsid w:val="006C7F37"/>
    <w:rsid w:val="006D2E07"/>
    <w:rsid w:val="006F77E0"/>
    <w:rsid w:val="00753D61"/>
    <w:rsid w:val="007679CB"/>
    <w:rsid w:val="00781233"/>
    <w:rsid w:val="0078234C"/>
    <w:rsid w:val="0078563A"/>
    <w:rsid w:val="007931D4"/>
    <w:rsid w:val="00797395"/>
    <w:rsid w:val="007A1DFD"/>
    <w:rsid w:val="007A5305"/>
    <w:rsid w:val="007B22BD"/>
    <w:rsid w:val="007B3E33"/>
    <w:rsid w:val="007C1A69"/>
    <w:rsid w:val="007E4E19"/>
    <w:rsid w:val="007E5504"/>
    <w:rsid w:val="008258AE"/>
    <w:rsid w:val="00852774"/>
    <w:rsid w:val="00861409"/>
    <w:rsid w:val="00864AF9"/>
    <w:rsid w:val="008717D3"/>
    <w:rsid w:val="00875E18"/>
    <w:rsid w:val="008876F9"/>
    <w:rsid w:val="008931AA"/>
    <w:rsid w:val="008A0291"/>
    <w:rsid w:val="008A2284"/>
    <w:rsid w:val="008A2385"/>
    <w:rsid w:val="008B4655"/>
    <w:rsid w:val="008C3989"/>
    <w:rsid w:val="008D146A"/>
    <w:rsid w:val="008D5F45"/>
    <w:rsid w:val="008E03C1"/>
    <w:rsid w:val="008F6E14"/>
    <w:rsid w:val="00902DA8"/>
    <w:rsid w:val="009050C8"/>
    <w:rsid w:val="009100EE"/>
    <w:rsid w:val="0096141B"/>
    <w:rsid w:val="0096279F"/>
    <w:rsid w:val="00972620"/>
    <w:rsid w:val="009800AC"/>
    <w:rsid w:val="00995F31"/>
    <w:rsid w:val="009A6AF0"/>
    <w:rsid w:val="009C13A6"/>
    <w:rsid w:val="00A0647C"/>
    <w:rsid w:val="00A27DCF"/>
    <w:rsid w:val="00A4368C"/>
    <w:rsid w:val="00AA3A61"/>
    <w:rsid w:val="00AA3CE9"/>
    <w:rsid w:val="00AC3134"/>
    <w:rsid w:val="00AC4EB8"/>
    <w:rsid w:val="00AC64DC"/>
    <w:rsid w:val="00B978F0"/>
    <w:rsid w:val="00BB0C36"/>
    <w:rsid w:val="00BB3443"/>
    <w:rsid w:val="00BC456E"/>
    <w:rsid w:val="00BD4E52"/>
    <w:rsid w:val="00BD528F"/>
    <w:rsid w:val="00BE29F6"/>
    <w:rsid w:val="00BF4E84"/>
    <w:rsid w:val="00C04420"/>
    <w:rsid w:val="00C04F34"/>
    <w:rsid w:val="00C11CD3"/>
    <w:rsid w:val="00C245BE"/>
    <w:rsid w:val="00C32475"/>
    <w:rsid w:val="00C36562"/>
    <w:rsid w:val="00C423BF"/>
    <w:rsid w:val="00C60B4F"/>
    <w:rsid w:val="00C871E4"/>
    <w:rsid w:val="00CC1B92"/>
    <w:rsid w:val="00CE48D3"/>
    <w:rsid w:val="00D21A44"/>
    <w:rsid w:val="00D33A6B"/>
    <w:rsid w:val="00D573D7"/>
    <w:rsid w:val="00DB223E"/>
    <w:rsid w:val="00DC6074"/>
    <w:rsid w:val="00DD38D4"/>
    <w:rsid w:val="00DD60E7"/>
    <w:rsid w:val="00DD64B8"/>
    <w:rsid w:val="00E45461"/>
    <w:rsid w:val="00EB1CD2"/>
    <w:rsid w:val="00EC16A7"/>
    <w:rsid w:val="00F04E10"/>
    <w:rsid w:val="00F07D8F"/>
    <w:rsid w:val="00F12F5C"/>
    <w:rsid w:val="00F20DE7"/>
    <w:rsid w:val="00F27ADA"/>
    <w:rsid w:val="00F45379"/>
    <w:rsid w:val="00F47DB5"/>
    <w:rsid w:val="00F56845"/>
    <w:rsid w:val="00F669E9"/>
    <w:rsid w:val="00F67A6D"/>
    <w:rsid w:val="00F704B3"/>
    <w:rsid w:val="00F767E2"/>
    <w:rsid w:val="00FC014B"/>
    <w:rsid w:val="00FC050A"/>
    <w:rsid w:val="00FD24A4"/>
    <w:rsid w:val="00FD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F5F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B3CC2"/>
    <w:rPr>
      <w:color w:val="808080"/>
    </w:rPr>
  </w:style>
  <w:style w:type="paragraph" w:styleId="a5">
    <w:name w:val="List Paragraph"/>
    <w:basedOn w:val="a"/>
    <w:uiPriority w:val="34"/>
    <w:qFormat/>
    <w:rsid w:val="008D14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875E18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875E18"/>
  </w:style>
  <w:style w:type="paragraph" w:styleId="a8">
    <w:name w:val="header"/>
    <w:basedOn w:val="a"/>
    <w:link w:val="a9"/>
    <w:uiPriority w:val="99"/>
    <w:unhideWhenUsed/>
    <w:rsid w:val="0063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0CE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0CE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0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5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230A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823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3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B3CC2"/>
    <w:rPr>
      <w:color w:val="808080"/>
    </w:rPr>
  </w:style>
  <w:style w:type="paragraph" w:styleId="a5">
    <w:name w:val="List Paragraph"/>
    <w:basedOn w:val="a"/>
    <w:uiPriority w:val="34"/>
    <w:qFormat/>
    <w:rsid w:val="008D14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875E18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875E18"/>
  </w:style>
  <w:style w:type="paragraph" w:styleId="a8">
    <w:name w:val="header"/>
    <w:basedOn w:val="a"/>
    <w:link w:val="a9"/>
    <w:uiPriority w:val="99"/>
    <w:unhideWhenUsed/>
    <w:rsid w:val="0063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0CE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0C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0CEF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07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075B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230A"/>
    <w:pPr>
      <w:widowControl/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6823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D006-BA7A-4DEB-9266-52BB60E3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律德</dc:creator>
  <cp:lastModifiedBy>TNUA</cp:lastModifiedBy>
  <cp:revision>2</cp:revision>
  <cp:lastPrinted>2014-10-20T02:24:00Z</cp:lastPrinted>
  <dcterms:created xsi:type="dcterms:W3CDTF">2014-11-12T08:12:00Z</dcterms:created>
  <dcterms:modified xsi:type="dcterms:W3CDTF">2014-11-12T08:12:00Z</dcterms:modified>
</cp:coreProperties>
</file>